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3081" w14:textId="5BC881B5" w:rsidR="00A52158" w:rsidRDefault="00F604EF" w:rsidP="00F604EF">
      <w:pPr>
        <w:pStyle w:val="Title"/>
      </w:pPr>
      <w:r>
        <w:t>Proje</w:t>
      </w:r>
      <w:r w:rsidR="00516B2F">
        <w:t>ct Report for Web Design</w:t>
      </w:r>
      <w:r w:rsidR="007C25AA">
        <w:t xml:space="preserve"> &amp; Development</w:t>
      </w:r>
    </w:p>
    <w:sdt>
      <w:sdtPr>
        <w:rPr>
          <w:rFonts w:asciiTheme="minorHAnsi" w:eastAsiaTheme="minorHAnsi" w:hAnsiTheme="minorHAnsi" w:cstheme="minorBidi"/>
          <w:b w:val="0"/>
          <w:bCs w:val="0"/>
          <w:color w:val="auto"/>
          <w:sz w:val="22"/>
          <w:szCs w:val="22"/>
          <w:lang w:val="en-IE" w:eastAsia="en-US"/>
        </w:rPr>
        <w:id w:val="329876867"/>
        <w:docPartObj>
          <w:docPartGallery w:val="Table of Contents"/>
          <w:docPartUnique/>
        </w:docPartObj>
      </w:sdtPr>
      <w:sdtEndPr>
        <w:rPr>
          <w:noProof/>
        </w:rPr>
      </w:sdtEndPr>
      <w:sdtContent>
        <w:p w14:paraId="6575A465" w14:textId="77777777" w:rsidR="0089016A" w:rsidRDefault="0089016A">
          <w:pPr>
            <w:pStyle w:val="TOCHeading"/>
          </w:pPr>
          <w:r>
            <w:t>Contents</w:t>
          </w:r>
        </w:p>
        <w:p w14:paraId="60F907F4" w14:textId="40A35163" w:rsidR="00FF1461" w:rsidRDefault="0089016A">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56515341" w:history="1">
            <w:r w:rsidR="00FF1461" w:rsidRPr="00095235">
              <w:rPr>
                <w:rStyle w:val="Hyperlink"/>
                <w:noProof/>
              </w:rPr>
              <w:t>Introduction</w:t>
            </w:r>
            <w:r w:rsidR="00FF1461">
              <w:rPr>
                <w:noProof/>
                <w:webHidden/>
              </w:rPr>
              <w:tab/>
            </w:r>
            <w:r w:rsidR="00FF1461">
              <w:rPr>
                <w:noProof/>
                <w:webHidden/>
              </w:rPr>
              <w:fldChar w:fldCharType="begin"/>
            </w:r>
            <w:r w:rsidR="00FF1461">
              <w:rPr>
                <w:noProof/>
                <w:webHidden/>
              </w:rPr>
              <w:instrText xml:space="preserve"> PAGEREF _Toc56515341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CB2FA0D" w14:textId="32AF93BB" w:rsidR="00FF1461" w:rsidRDefault="003E462B">
          <w:pPr>
            <w:pStyle w:val="TOC1"/>
            <w:tabs>
              <w:tab w:val="right" w:leader="dot" w:pos="9016"/>
            </w:tabs>
            <w:rPr>
              <w:rFonts w:eastAsiaTheme="minorEastAsia"/>
              <w:noProof/>
              <w:sz w:val="24"/>
              <w:szCs w:val="24"/>
              <w:lang w:eastAsia="en-GB"/>
            </w:rPr>
          </w:pPr>
          <w:hyperlink w:anchor="_Toc56515342" w:history="1">
            <w:r w:rsidR="00FF1461" w:rsidRPr="00095235">
              <w:rPr>
                <w:rStyle w:val="Hyperlink"/>
                <w:noProof/>
              </w:rPr>
              <w:t>Link to Github Pages</w:t>
            </w:r>
            <w:r w:rsidR="00FF1461">
              <w:rPr>
                <w:noProof/>
                <w:webHidden/>
              </w:rPr>
              <w:tab/>
            </w:r>
            <w:r w:rsidR="00FF1461">
              <w:rPr>
                <w:noProof/>
                <w:webHidden/>
              </w:rPr>
              <w:fldChar w:fldCharType="begin"/>
            </w:r>
            <w:r w:rsidR="00FF1461">
              <w:rPr>
                <w:noProof/>
                <w:webHidden/>
              </w:rPr>
              <w:instrText xml:space="preserve"> PAGEREF _Toc56515342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92F9978" w14:textId="6D4B83C4" w:rsidR="00FF1461" w:rsidRDefault="003E462B">
          <w:pPr>
            <w:pStyle w:val="TOC1"/>
            <w:tabs>
              <w:tab w:val="right" w:leader="dot" w:pos="9016"/>
            </w:tabs>
            <w:rPr>
              <w:rFonts w:eastAsiaTheme="minorEastAsia"/>
              <w:noProof/>
              <w:sz w:val="24"/>
              <w:szCs w:val="24"/>
              <w:lang w:eastAsia="en-GB"/>
            </w:rPr>
          </w:pPr>
          <w:hyperlink w:anchor="_Toc56515343" w:history="1">
            <w:r w:rsidR="00FF1461" w:rsidRPr="00095235">
              <w:rPr>
                <w:rStyle w:val="Hyperlink"/>
                <w:noProof/>
              </w:rPr>
              <w:t>Installation/Usage</w:t>
            </w:r>
            <w:r w:rsidR="00FF1461">
              <w:rPr>
                <w:noProof/>
                <w:webHidden/>
              </w:rPr>
              <w:tab/>
            </w:r>
            <w:r w:rsidR="00FF1461">
              <w:rPr>
                <w:noProof/>
                <w:webHidden/>
              </w:rPr>
              <w:fldChar w:fldCharType="begin"/>
            </w:r>
            <w:r w:rsidR="00FF1461">
              <w:rPr>
                <w:noProof/>
                <w:webHidden/>
              </w:rPr>
              <w:instrText xml:space="preserve"> PAGEREF _Toc56515343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21F54C8" w14:textId="7184C166" w:rsidR="00FF1461" w:rsidRDefault="003E462B">
          <w:pPr>
            <w:pStyle w:val="TOC1"/>
            <w:tabs>
              <w:tab w:val="right" w:leader="dot" w:pos="9016"/>
            </w:tabs>
            <w:rPr>
              <w:rFonts w:eastAsiaTheme="minorEastAsia"/>
              <w:noProof/>
              <w:sz w:val="24"/>
              <w:szCs w:val="24"/>
              <w:lang w:eastAsia="en-GB"/>
            </w:rPr>
          </w:pPr>
          <w:hyperlink w:anchor="_Toc56515344" w:history="1">
            <w:r w:rsidR="00FF1461" w:rsidRPr="00095235">
              <w:rPr>
                <w:rStyle w:val="Hyperlink"/>
                <w:noProof/>
              </w:rPr>
              <w:t>Design Decisions Made</w:t>
            </w:r>
            <w:r w:rsidR="00FF1461">
              <w:rPr>
                <w:noProof/>
                <w:webHidden/>
              </w:rPr>
              <w:tab/>
            </w:r>
            <w:r w:rsidR="00FF1461">
              <w:rPr>
                <w:noProof/>
                <w:webHidden/>
              </w:rPr>
              <w:fldChar w:fldCharType="begin"/>
            </w:r>
            <w:r w:rsidR="00FF1461">
              <w:rPr>
                <w:noProof/>
                <w:webHidden/>
              </w:rPr>
              <w:instrText xml:space="preserve"> PAGEREF _Toc56515344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7043B60" w14:textId="5DC0A7CC" w:rsidR="00FF1461" w:rsidRDefault="003E462B">
          <w:pPr>
            <w:pStyle w:val="TOC2"/>
            <w:tabs>
              <w:tab w:val="right" w:leader="dot" w:pos="9016"/>
            </w:tabs>
            <w:rPr>
              <w:rFonts w:eastAsiaTheme="minorEastAsia"/>
              <w:noProof/>
              <w:sz w:val="24"/>
              <w:szCs w:val="24"/>
              <w:lang w:eastAsia="en-GB"/>
            </w:rPr>
          </w:pPr>
          <w:hyperlink w:anchor="_Toc56515345" w:history="1">
            <w:r w:rsidR="00FF1461" w:rsidRPr="00095235">
              <w:rPr>
                <w:rStyle w:val="Hyperlink"/>
                <w:noProof/>
              </w:rPr>
              <w:t>Colours, Text and Fonts</w:t>
            </w:r>
            <w:r w:rsidR="00FF1461">
              <w:rPr>
                <w:noProof/>
                <w:webHidden/>
              </w:rPr>
              <w:tab/>
            </w:r>
            <w:r w:rsidR="00FF1461">
              <w:rPr>
                <w:noProof/>
                <w:webHidden/>
              </w:rPr>
              <w:fldChar w:fldCharType="begin"/>
            </w:r>
            <w:r w:rsidR="00FF1461">
              <w:rPr>
                <w:noProof/>
                <w:webHidden/>
              </w:rPr>
              <w:instrText xml:space="preserve"> PAGEREF _Toc56515345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86686A0" w14:textId="766910E5" w:rsidR="00FF1461" w:rsidRDefault="003E462B">
          <w:pPr>
            <w:pStyle w:val="TOC2"/>
            <w:tabs>
              <w:tab w:val="right" w:leader="dot" w:pos="9016"/>
            </w:tabs>
            <w:rPr>
              <w:rFonts w:eastAsiaTheme="minorEastAsia"/>
              <w:noProof/>
              <w:sz w:val="24"/>
              <w:szCs w:val="24"/>
              <w:lang w:eastAsia="en-GB"/>
            </w:rPr>
          </w:pPr>
          <w:hyperlink w:anchor="_Toc56515346" w:history="1">
            <w:r w:rsidR="00FF1461" w:rsidRPr="00095235">
              <w:rPr>
                <w:rStyle w:val="Hyperlink"/>
                <w:noProof/>
              </w:rPr>
              <w:t>Breakpoints</w:t>
            </w:r>
            <w:r w:rsidR="00FF1461">
              <w:rPr>
                <w:noProof/>
                <w:webHidden/>
              </w:rPr>
              <w:tab/>
            </w:r>
            <w:r w:rsidR="00FF1461">
              <w:rPr>
                <w:noProof/>
                <w:webHidden/>
              </w:rPr>
              <w:fldChar w:fldCharType="begin"/>
            </w:r>
            <w:r w:rsidR="00FF1461">
              <w:rPr>
                <w:noProof/>
                <w:webHidden/>
              </w:rPr>
              <w:instrText xml:space="preserve"> PAGEREF _Toc56515346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047942A" w14:textId="279DA8C1" w:rsidR="00FF1461" w:rsidRDefault="003E462B">
          <w:pPr>
            <w:pStyle w:val="TOC2"/>
            <w:tabs>
              <w:tab w:val="right" w:leader="dot" w:pos="9016"/>
            </w:tabs>
            <w:rPr>
              <w:rFonts w:eastAsiaTheme="minorEastAsia"/>
              <w:noProof/>
              <w:sz w:val="24"/>
              <w:szCs w:val="24"/>
              <w:lang w:eastAsia="en-GB"/>
            </w:rPr>
          </w:pPr>
          <w:hyperlink w:anchor="_Toc56515347" w:history="1">
            <w:r w:rsidR="00FF1461" w:rsidRPr="00095235">
              <w:rPr>
                <w:rStyle w:val="Hyperlink"/>
                <w:noProof/>
              </w:rPr>
              <w:t>Navigation</w:t>
            </w:r>
            <w:r w:rsidR="00FF1461">
              <w:rPr>
                <w:noProof/>
                <w:webHidden/>
              </w:rPr>
              <w:tab/>
            </w:r>
            <w:r w:rsidR="00FF1461">
              <w:rPr>
                <w:noProof/>
                <w:webHidden/>
              </w:rPr>
              <w:fldChar w:fldCharType="begin"/>
            </w:r>
            <w:r w:rsidR="00FF1461">
              <w:rPr>
                <w:noProof/>
                <w:webHidden/>
              </w:rPr>
              <w:instrText xml:space="preserve"> PAGEREF _Toc56515347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750BD6F6" w14:textId="120F61FC" w:rsidR="00FF1461" w:rsidRDefault="003E462B">
          <w:pPr>
            <w:pStyle w:val="TOC1"/>
            <w:tabs>
              <w:tab w:val="right" w:leader="dot" w:pos="9016"/>
            </w:tabs>
            <w:rPr>
              <w:rFonts w:eastAsiaTheme="minorEastAsia"/>
              <w:noProof/>
              <w:sz w:val="24"/>
              <w:szCs w:val="24"/>
              <w:lang w:eastAsia="en-GB"/>
            </w:rPr>
          </w:pPr>
          <w:hyperlink w:anchor="_Toc56515348" w:history="1">
            <w:r w:rsidR="00FF1461" w:rsidRPr="00095235">
              <w:rPr>
                <w:rStyle w:val="Hyperlink"/>
                <w:noProof/>
              </w:rPr>
              <w:t>Performance</w:t>
            </w:r>
            <w:r w:rsidR="00FF1461">
              <w:rPr>
                <w:noProof/>
                <w:webHidden/>
              </w:rPr>
              <w:tab/>
            </w:r>
            <w:r w:rsidR="00FF1461">
              <w:rPr>
                <w:noProof/>
                <w:webHidden/>
              </w:rPr>
              <w:fldChar w:fldCharType="begin"/>
            </w:r>
            <w:r w:rsidR="00FF1461">
              <w:rPr>
                <w:noProof/>
                <w:webHidden/>
              </w:rPr>
              <w:instrText xml:space="preserve"> PAGEREF _Toc56515348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6242950D" w14:textId="71E2FF84" w:rsidR="00FF1461" w:rsidRDefault="003E462B">
          <w:pPr>
            <w:pStyle w:val="TOC1"/>
            <w:tabs>
              <w:tab w:val="right" w:leader="dot" w:pos="9016"/>
            </w:tabs>
            <w:rPr>
              <w:rFonts w:eastAsiaTheme="minorEastAsia"/>
              <w:noProof/>
              <w:sz w:val="24"/>
              <w:szCs w:val="24"/>
              <w:lang w:eastAsia="en-GB"/>
            </w:rPr>
          </w:pPr>
          <w:hyperlink w:anchor="_Toc56515349" w:history="1">
            <w:r w:rsidR="00FF1461" w:rsidRPr="00095235">
              <w:rPr>
                <w:rStyle w:val="Hyperlink"/>
                <w:noProof/>
              </w:rPr>
              <w:t>SEO</w:t>
            </w:r>
            <w:r w:rsidR="00FF1461">
              <w:rPr>
                <w:noProof/>
                <w:webHidden/>
              </w:rPr>
              <w:tab/>
            </w:r>
            <w:r w:rsidR="00FF1461">
              <w:rPr>
                <w:noProof/>
                <w:webHidden/>
              </w:rPr>
              <w:fldChar w:fldCharType="begin"/>
            </w:r>
            <w:r w:rsidR="00FF1461">
              <w:rPr>
                <w:noProof/>
                <w:webHidden/>
              </w:rPr>
              <w:instrText xml:space="preserve"> PAGEREF _Toc56515349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F5CECF7" w14:textId="371D5134" w:rsidR="00FF1461" w:rsidRDefault="003E462B">
          <w:pPr>
            <w:pStyle w:val="TOC1"/>
            <w:tabs>
              <w:tab w:val="right" w:leader="dot" w:pos="9016"/>
            </w:tabs>
            <w:rPr>
              <w:rFonts w:eastAsiaTheme="minorEastAsia"/>
              <w:noProof/>
              <w:sz w:val="24"/>
              <w:szCs w:val="24"/>
              <w:lang w:eastAsia="en-GB"/>
            </w:rPr>
          </w:pPr>
          <w:hyperlink w:anchor="_Toc56515350" w:history="1">
            <w:r w:rsidR="00FF1461" w:rsidRPr="00095235">
              <w:rPr>
                <w:rStyle w:val="Hyperlink"/>
                <w:noProof/>
              </w:rPr>
              <w:t>Accessibility</w:t>
            </w:r>
            <w:r w:rsidR="00FF1461">
              <w:rPr>
                <w:noProof/>
                <w:webHidden/>
              </w:rPr>
              <w:tab/>
            </w:r>
            <w:r w:rsidR="00FF1461">
              <w:rPr>
                <w:noProof/>
                <w:webHidden/>
              </w:rPr>
              <w:fldChar w:fldCharType="begin"/>
            </w:r>
            <w:r w:rsidR="00FF1461">
              <w:rPr>
                <w:noProof/>
                <w:webHidden/>
              </w:rPr>
              <w:instrText xml:space="preserve"> PAGEREF _Toc56515350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1AFB8006" w14:textId="7EE035BA" w:rsidR="00FF1461" w:rsidRDefault="003E462B">
          <w:pPr>
            <w:pStyle w:val="TOC1"/>
            <w:tabs>
              <w:tab w:val="right" w:leader="dot" w:pos="9016"/>
            </w:tabs>
            <w:rPr>
              <w:rFonts w:eastAsiaTheme="minorEastAsia"/>
              <w:noProof/>
              <w:sz w:val="24"/>
              <w:szCs w:val="24"/>
              <w:lang w:eastAsia="en-GB"/>
            </w:rPr>
          </w:pPr>
          <w:hyperlink w:anchor="_Toc56515351" w:history="1">
            <w:r w:rsidR="00FF1461" w:rsidRPr="00095235">
              <w:rPr>
                <w:rStyle w:val="Hyperlink"/>
                <w:noProof/>
              </w:rPr>
              <w:t>Wireframes</w:t>
            </w:r>
            <w:r w:rsidR="00FF1461">
              <w:rPr>
                <w:noProof/>
                <w:webHidden/>
              </w:rPr>
              <w:tab/>
            </w:r>
            <w:r w:rsidR="00FF1461">
              <w:rPr>
                <w:noProof/>
                <w:webHidden/>
              </w:rPr>
              <w:fldChar w:fldCharType="begin"/>
            </w:r>
            <w:r w:rsidR="00FF1461">
              <w:rPr>
                <w:noProof/>
                <w:webHidden/>
              </w:rPr>
              <w:instrText xml:space="preserve"> PAGEREF _Toc56515351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3D6B13D0" w14:textId="17E6F663" w:rsidR="00FF1461" w:rsidRDefault="003E462B">
          <w:pPr>
            <w:pStyle w:val="TOC1"/>
            <w:tabs>
              <w:tab w:val="right" w:leader="dot" w:pos="9016"/>
            </w:tabs>
            <w:rPr>
              <w:rFonts w:eastAsiaTheme="minorEastAsia"/>
              <w:noProof/>
              <w:sz w:val="24"/>
              <w:szCs w:val="24"/>
              <w:lang w:eastAsia="en-GB"/>
            </w:rPr>
          </w:pPr>
          <w:hyperlink w:anchor="_Toc56515352" w:history="1">
            <w:r w:rsidR="00FF1461" w:rsidRPr="00095235">
              <w:rPr>
                <w:rStyle w:val="Hyperlink"/>
                <w:noProof/>
              </w:rPr>
              <w:t>Reflection on your work</w:t>
            </w:r>
            <w:r w:rsidR="00FF1461">
              <w:rPr>
                <w:noProof/>
                <w:webHidden/>
              </w:rPr>
              <w:tab/>
            </w:r>
            <w:r w:rsidR="00FF1461">
              <w:rPr>
                <w:noProof/>
                <w:webHidden/>
              </w:rPr>
              <w:fldChar w:fldCharType="begin"/>
            </w:r>
            <w:r w:rsidR="00FF1461">
              <w:rPr>
                <w:noProof/>
                <w:webHidden/>
              </w:rPr>
              <w:instrText xml:space="preserve"> PAGEREF _Toc56515352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5AC07DDC" w14:textId="4FE3DDCA" w:rsidR="0089016A" w:rsidRDefault="0089016A">
          <w:r>
            <w:rPr>
              <w:b/>
              <w:bCs/>
              <w:noProof/>
            </w:rPr>
            <w:fldChar w:fldCharType="end"/>
          </w:r>
        </w:p>
      </w:sdtContent>
    </w:sdt>
    <w:p w14:paraId="25A94148" w14:textId="6A28B39C" w:rsidR="0089016A" w:rsidRDefault="00492F2F" w:rsidP="00F604EF">
      <w:pPr>
        <w:pStyle w:val="Heading1"/>
      </w:pPr>
      <w:bookmarkStart w:id="0" w:name="_Toc56515341"/>
      <w:r>
        <w:t>Introduction</w:t>
      </w:r>
      <w:bookmarkEnd w:id="0"/>
    </w:p>
    <w:p w14:paraId="2D7AC9C3" w14:textId="4565CDCF" w:rsidR="00D0363D" w:rsidRDefault="00D0363D" w:rsidP="00492F2F">
      <w:r>
        <w:t>I designed the site for PC enthusiasts by it Gaming or Professional Usage. It allows the “niche” userbase to browse and buy the current latest and greatest in terms of PC Parts and buy them.</w:t>
      </w:r>
    </w:p>
    <w:p w14:paraId="6E9E316C" w14:textId="58E08A6C" w:rsidR="00D0363D" w:rsidRDefault="00D0363D" w:rsidP="00492F2F">
      <w:r>
        <w:t xml:space="preserve">I got inspiration from websites based in the UK, </w:t>
      </w:r>
      <w:proofErr w:type="spellStart"/>
      <w:r>
        <w:t>Overclockers</w:t>
      </w:r>
      <w:proofErr w:type="spellEnd"/>
      <w:r>
        <w:t xml:space="preserve"> UK and Scan.co.uk as they are 2 main retailers for this area in the UK &amp; Ireland.</w:t>
      </w:r>
    </w:p>
    <w:p w14:paraId="7E3D69C6" w14:textId="77777777" w:rsidR="00FF1461" w:rsidRDefault="00FF1461" w:rsidP="00FF1461">
      <w:pPr>
        <w:pStyle w:val="Heading1"/>
      </w:pPr>
      <w:bookmarkStart w:id="1" w:name="_Toc56515342"/>
      <w:r>
        <w:t xml:space="preserve">Link to </w:t>
      </w:r>
      <w:proofErr w:type="spellStart"/>
      <w:r>
        <w:t>Github</w:t>
      </w:r>
      <w:proofErr w:type="spellEnd"/>
      <w:r>
        <w:t xml:space="preserve"> Pages</w:t>
      </w:r>
      <w:bookmarkEnd w:id="1"/>
    </w:p>
    <w:p w14:paraId="0FA66A01" w14:textId="18615359" w:rsidR="00FF1461" w:rsidRDefault="00FF1461" w:rsidP="00FF1461">
      <w:r>
        <w:t xml:space="preserve">[add link to your project running on </w:t>
      </w:r>
      <w:proofErr w:type="spellStart"/>
      <w:r>
        <w:t>Github</w:t>
      </w:r>
      <w:proofErr w:type="spellEnd"/>
      <w:r>
        <w:t xml:space="preserve"> pages]</w:t>
      </w:r>
    </w:p>
    <w:p w14:paraId="10935AF5" w14:textId="77777777" w:rsidR="003962BE" w:rsidRDefault="003962BE" w:rsidP="00C07762">
      <w:pPr>
        <w:pStyle w:val="Heading1"/>
      </w:pPr>
      <w:bookmarkStart w:id="2" w:name="_Toc56515343"/>
    </w:p>
    <w:p w14:paraId="39413794" w14:textId="15FE0C6C" w:rsidR="003962BE" w:rsidRDefault="003962BE" w:rsidP="00C07762">
      <w:pPr>
        <w:pStyle w:val="Heading1"/>
      </w:pPr>
    </w:p>
    <w:p w14:paraId="4E2F550A" w14:textId="77777777" w:rsidR="003962BE" w:rsidRPr="003962BE" w:rsidRDefault="003962BE" w:rsidP="003962BE"/>
    <w:p w14:paraId="60BD44D2" w14:textId="08DE3741" w:rsidR="006F5B6A" w:rsidRDefault="00C07762" w:rsidP="003962BE">
      <w:pPr>
        <w:pStyle w:val="Heading1"/>
      </w:pPr>
      <w:r>
        <w:lastRenderedPageBreak/>
        <w:t>Installation/Usage</w:t>
      </w:r>
      <w:bookmarkEnd w:id="2"/>
    </w:p>
    <w:p w14:paraId="7C94B4A4" w14:textId="58061423" w:rsidR="006F5B6A" w:rsidRDefault="006F5B6A" w:rsidP="00492F2F">
      <w:r>
        <w:t xml:space="preserve">All login forms are pre-filled by </w:t>
      </w:r>
      <w:proofErr w:type="spellStart"/>
      <w:r>
        <w:t>jquery</w:t>
      </w:r>
      <w:proofErr w:type="spellEnd"/>
      <w:r>
        <w:t>.</w:t>
      </w:r>
    </w:p>
    <w:p w14:paraId="3109C85D" w14:textId="7954A49A" w:rsidR="006F5B6A" w:rsidRDefault="006F5B6A" w:rsidP="00492F2F">
      <w:r>
        <w:t xml:space="preserve">Checkout Page: Card Name, Card Number, Card CVC MUST match </w:t>
      </w:r>
      <w:r w:rsidR="00B55AEE">
        <w:t>what’s</w:t>
      </w:r>
      <w:r>
        <w:t xml:space="preserve"> prefilled available in the </w:t>
      </w:r>
      <w:proofErr w:type="spellStart"/>
      <w:r w:rsidR="007604FA">
        <w:t>j</w:t>
      </w:r>
      <w:r>
        <w:t>query</w:t>
      </w:r>
      <w:proofErr w:type="spellEnd"/>
      <w:r>
        <w:t xml:space="preserve"> to view but the CVC is “123”.</w:t>
      </w:r>
    </w:p>
    <w:p w14:paraId="6856ABA0" w14:textId="182D99A3" w:rsidR="006F5B6A" w:rsidRDefault="006F5B6A" w:rsidP="00492F2F">
      <w:r>
        <w:t>Any other combination of what’s there will result in error.</w:t>
      </w:r>
    </w:p>
    <w:p w14:paraId="286BD011" w14:textId="4307424A" w:rsidR="006F5B6A" w:rsidRDefault="006F5B6A" w:rsidP="00492F2F">
      <w:r>
        <w:t xml:space="preserve">Login Page:  Email, </w:t>
      </w:r>
      <w:hyperlink r:id="rId7" w:history="1">
        <w:r w:rsidRPr="00AC0B04">
          <w:rPr>
            <w:rStyle w:val="Hyperlink"/>
          </w:rPr>
          <w:t>S00199340@mail.itsligo.ie</w:t>
        </w:r>
      </w:hyperlink>
      <w:r>
        <w:t xml:space="preserve"> Password: password1</w:t>
      </w:r>
    </w:p>
    <w:p w14:paraId="0886E063" w14:textId="076CA9B7" w:rsidR="006F5B6A" w:rsidRDefault="006F5B6A" w:rsidP="00492F2F">
      <w:r>
        <w:t xml:space="preserve">but should be prefilled by </w:t>
      </w:r>
      <w:proofErr w:type="spellStart"/>
      <w:r>
        <w:t>jquery</w:t>
      </w:r>
      <w:proofErr w:type="spellEnd"/>
      <w:r>
        <w:t>.</w:t>
      </w:r>
    </w:p>
    <w:p w14:paraId="6EB781CF" w14:textId="3452BF9E" w:rsidR="006F5B6A" w:rsidRDefault="006F5B6A" w:rsidP="00492F2F">
      <w:r>
        <w:t>You must be Logged In to go to the checkout page, (registering or logging in logs the user in).</w:t>
      </w:r>
    </w:p>
    <w:p w14:paraId="658DE42B" w14:textId="69827C79" w:rsidR="006F5B6A" w:rsidRDefault="006F5B6A" w:rsidP="00492F2F">
      <w:r>
        <w:t>Could not get the products to add up dynamically in the checkout.</w:t>
      </w:r>
    </w:p>
    <w:p w14:paraId="14042C80" w14:textId="4DEE2159" w:rsidR="006F5B6A" w:rsidRDefault="006F5B6A" w:rsidP="00492F2F">
      <w:r>
        <w:t xml:space="preserve">Cart resets to zero after buying with a </w:t>
      </w:r>
      <w:r w:rsidRPr="00F76DB9">
        <w:rPr>
          <w:b/>
          <w:bCs/>
          <w:u w:val="single"/>
        </w:rPr>
        <w:t>5 second delay</w:t>
      </w:r>
      <w:r>
        <w:t xml:space="preserve"> of order success box then brings the user to the homepage. </w:t>
      </w:r>
    </w:p>
    <w:p w14:paraId="438222AE" w14:textId="5E5F68AB" w:rsidR="006F5B6A" w:rsidRDefault="006F5B6A" w:rsidP="00492F2F">
      <w:r>
        <w:t xml:space="preserve">Could not get the Contact Us page textbox to prefill with what’s in the </w:t>
      </w:r>
      <w:proofErr w:type="spellStart"/>
      <w:r w:rsidR="007604FA">
        <w:t>j</w:t>
      </w:r>
      <w:r>
        <w:t>query</w:t>
      </w:r>
      <w:proofErr w:type="spellEnd"/>
      <w:r>
        <w:t>, despite contacting many peers and contacting the lecturer about this.</w:t>
      </w:r>
    </w:p>
    <w:p w14:paraId="09BD15C2" w14:textId="0C3BF263" w:rsidR="006F5B6A" w:rsidRDefault="006F5B6A" w:rsidP="00492F2F">
      <w:r>
        <w:t>Successfully Registering on the Register page will log the user in.</w:t>
      </w:r>
    </w:p>
    <w:p w14:paraId="72CE6B58" w14:textId="69DCA2DC" w:rsidR="006F5B6A" w:rsidRDefault="006F5B6A" w:rsidP="00492F2F">
      <w:r>
        <w:t>User Details page can only be viewed when logged in.</w:t>
      </w:r>
    </w:p>
    <w:p w14:paraId="5060C490" w14:textId="2D45A218" w:rsidR="006F5B6A" w:rsidRDefault="006F5B6A" w:rsidP="00492F2F">
      <w:r>
        <w:t>Form content should be available in the console.</w:t>
      </w:r>
    </w:p>
    <w:p w14:paraId="6368340E" w14:textId="30142A3D" w:rsidR="00CE17A1" w:rsidRDefault="00CE17A1" w:rsidP="00492F2F">
      <w:r>
        <w:t>Search Box on Homepage does not work.</w:t>
      </w:r>
    </w:p>
    <w:p w14:paraId="6F737E07" w14:textId="7BAFC7E7" w:rsidR="00135063" w:rsidRDefault="00135063" w:rsidP="00492F2F">
      <w:r>
        <w:t>Added individual product pages viewable by clicking on them from the shop page or home page.</w:t>
      </w:r>
    </w:p>
    <w:p w14:paraId="2194E66D" w14:textId="3308F274" w:rsidR="00206A58" w:rsidRDefault="00206A58" w:rsidP="00492F2F">
      <w:r>
        <w:t>Used SASS.</w:t>
      </w:r>
    </w:p>
    <w:p w14:paraId="794A0CF3" w14:textId="73B6E25D" w:rsidR="00206A58" w:rsidRDefault="00206A58" w:rsidP="00492F2F">
      <w:r>
        <w:t>Checkout increments.</w:t>
      </w:r>
    </w:p>
    <w:p w14:paraId="4A170617" w14:textId="5B0AC269" w:rsidR="00206A58" w:rsidRDefault="00206A58" w:rsidP="00492F2F">
      <w:r>
        <w:t>Appropriately resized images outside of html/</w:t>
      </w:r>
      <w:proofErr w:type="spellStart"/>
      <w:r>
        <w:t>css</w:t>
      </w:r>
      <w:proofErr w:type="spellEnd"/>
      <w:r>
        <w:t>.</w:t>
      </w:r>
    </w:p>
    <w:p w14:paraId="5F02B556" w14:textId="05F389C6" w:rsidR="00C50B35" w:rsidRDefault="00C50B35" w:rsidP="00C50B35">
      <w:r>
        <w:t>Beautified all the HTML code so its formatted nicely</w:t>
      </w:r>
      <w:r>
        <w:t>.</w:t>
      </w:r>
    </w:p>
    <w:p w14:paraId="46D11AEC" w14:textId="77777777" w:rsidR="00C50B35" w:rsidRDefault="00C50B35" w:rsidP="00492F2F"/>
    <w:p w14:paraId="46AB7040" w14:textId="77777777" w:rsidR="006F5B6A" w:rsidRDefault="006F5B6A" w:rsidP="00492F2F"/>
    <w:p w14:paraId="59A8F520" w14:textId="4FFA6B30" w:rsidR="006F5B6A" w:rsidRDefault="006F5B6A" w:rsidP="00492F2F"/>
    <w:p w14:paraId="54EF0194" w14:textId="701C6F3E" w:rsidR="003962BE" w:rsidRDefault="003962BE" w:rsidP="00492F2F"/>
    <w:p w14:paraId="0DE48D9F" w14:textId="2A1444A4" w:rsidR="003962BE" w:rsidRDefault="003962BE" w:rsidP="00492F2F"/>
    <w:p w14:paraId="669A0937" w14:textId="27334933" w:rsidR="003962BE" w:rsidRDefault="003962BE" w:rsidP="00492F2F"/>
    <w:p w14:paraId="456F89E9" w14:textId="77777777" w:rsidR="003962BE" w:rsidRPr="00492F2F" w:rsidRDefault="003962BE" w:rsidP="00492F2F"/>
    <w:p w14:paraId="4357810B" w14:textId="77777777" w:rsidR="00F604EF" w:rsidRDefault="00F604EF" w:rsidP="00F604EF">
      <w:pPr>
        <w:pStyle w:val="Heading1"/>
      </w:pPr>
      <w:bookmarkStart w:id="3" w:name="_Toc56515344"/>
      <w:r>
        <w:lastRenderedPageBreak/>
        <w:t>Design Decisions Made</w:t>
      </w:r>
      <w:bookmarkEnd w:id="3"/>
    </w:p>
    <w:p w14:paraId="5089C069" w14:textId="3C59868B" w:rsidR="006B5DB3" w:rsidRDefault="006B5DB3" w:rsidP="00F604EF">
      <w:r>
        <w:t>[For each of the following state briefly what you did and why you did it]</w:t>
      </w:r>
    </w:p>
    <w:p w14:paraId="518B4688" w14:textId="77777777" w:rsidR="007D35DA" w:rsidRDefault="007D35DA" w:rsidP="00F604EF"/>
    <w:p w14:paraId="4FA76A37" w14:textId="671DA68C" w:rsidR="00F604EF" w:rsidRDefault="00F604EF" w:rsidP="00F604EF">
      <w:pPr>
        <w:pStyle w:val="Heading2"/>
      </w:pPr>
      <w:bookmarkStart w:id="4" w:name="_Toc56515345"/>
      <w:r>
        <w:t>Colours, Text and Fonts</w:t>
      </w:r>
      <w:bookmarkEnd w:id="4"/>
    </w:p>
    <w:p w14:paraId="778B2C36" w14:textId="599E5981" w:rsidR="007D35DA" w:rsidRDefault="007D35DA" w:rsidP="007D35DA">
      <w:r>
        <w:t>I chose 4 main colours:</w:t>
      </w:r>
    </w:p>
    <w:p w14:paraId="2ADC8461" w14:textId="6BF386A8" w:rsidR="007D35DA" w:rsidRDefault="007D35DA" w:rsidP="007D35DA">
      <w:r>
        <w:t xml:space="preserve">Blue: </w:t>
      </w:r>
      <w:r w:rsidRPr="007D35DA">
        <w:t>#007bff</w:t>
      </w:r>
      <w:r>
        <w:t xml:space="preserve"> , because it suits the aesthetic of a well-known website this website is inspired from.</w:t>
      </w:r>
    </w:p>
    <w:p w14:paraId="7881C3C7" w14:textId="6F5481F6" w:rsidR="007D35DA" w:rsidRDefault="007D35DA" w:rsidP="007D35DA">
      <w:r>
        <w:t>Grey</w:t>
      </w:r>
      <w:r w:rsidR="00870E52">
        <w:t xml:space="preserve">: </w:t>
      </w:r>
      <w:r w:rsidR="00870E52" w:rsidRPr="00870E52">
        <w:t>#6c757d</w:t>
      </w:r>
      <w:r w:rsidR="00870E52">
        <w:t xml:space="preserve"> , because it suited my aesthetic and was a bootstrap default so easy to setup.</w:t>
      </w:r>
    </w:p>
    <w:p w14:paraId="43DF7DD0" w14:textId="310B74DD" w:rsidR="007D35DA" w:rsidRDefault="007D35DA" w:rsidP="007D35DA">
      <w:r>
        <w:t>Dark Grey</w:t>
      </w:r>
      <w:r w:rsidR="00870E52">
        <w:t xml:space="preserve">: </w:t>
      </w:r>
      <w:r w:rsidR="00870E52" w:rsidRPr="00870E52">
        <w:t>#343a40</w:t>
      </w:r>
      <w:r w:rsidR="00870E52">
        <w:t xml:space="preserve"> , also </w:t>
      </w:r>
      <w:r w:rsidR="00870E52">
        <w:t>because it suited my aesthetic and was a bootstrap default so easy to setup.</w:t>
      </w:r>
    </w:p>
    <w:p w14:paraId="4C85C81E" w14:textId="5CE55AD9" w:rsidR="007D35DA" w:rsidRDefault="007D35DA" w:rsidP="007D35DA">
      <w:r>
        <w:t>White:</w:t>
      </w:r>
      <w:r w:rsidR="00870E52">
        <w:t xml:space="preserve"> </w:t>
      </w:r>
      <w:r w:rsidR="00870E52" w:rsidRPr="00870E52">
        <w:t>#fff</w:t>
      </w:r>
      <w:r w:rsidR="00870E52">
        <w:t xml:space="preserve"> ,</w:t>
      </w:r>
      <w:r>
        <w:t xml:space="preserve"> Allows seamless blending of spacing and whitespace and is seen on many “modern websites” as a primary </w:t>
      </w:r>
      <w:r w:rsidR="00870E52">
        <w:t>“hidden” colour.</w:t>
      </w:r>
    </w:p>
    <w:p w14:paraId="65DB1F81" w14:textId="77777777" w:rsidR="00FE7C75" w:rsidRDefault="00FE7C75" w:rsidP="007D35DA"/>
    <w:p w14:paraId="6B9E788A" w14:textId="32747889" w:rsidR="00F77279" w:rsidRDefault="00F77279" w:rsidP="007D35DA">
      <w:r>
        <w:t>I stuck to the default Boot</w:t>
      </w:r>
      <w:r w:rsidR="00CB6A42">
        <w:t>s</w:t>
      </w:r>
      <w:r>
        <w:t>trap 4 fonts which suit the website well, it’s a modern website that would be used by a highly “niche” userbase with high knowledge of technology.</w:t>
      </w:r>
    </w:p>
    <w:p w14:paraId="6C6847BF" w14:textId="07CD1040" w:rsidR="00F77279" w:rsidRPr="007D35DA" w:rsidRDefault="00F77279" w:rsidP="007D35DA">
      <w:r>
        <w:t xml:space="preserve">Fonts: </w:t>
      </w:r>
      <w:r w:rsidRPr="00F77279">
        <w:t>"Helvetica Neue", Helvetica, Arial, sans-serif</w:t>
      </w:r>
      <w:r>
        <w:t>”.</w:t>
      </w:r>
    </w:p>
    <w:p w14:paraId="02BB845B" w14:textId="77777777" w:rsidR="00F77279" w:rsidRDefault="00F77279" w:rsidP="00F604EF">
      <w:pPr>
        <w:pStyle w:val="Heading2"/>
      </w:pPr>
      <w:bookmarkStart w:id="5" w:name="_Toc56515346"/>
    </w:p>
    <w:p w14:paraId="48CF6045" w14:textId="6A7E1A15" w:rsidR="00F604EF" w:rsidRDefault="00F604EF" w:rsidP="00F604EF">
      <w:pPr>
        <w:pStyle w:val="Heading2"/>
      </w:pPr>
      <w:r>
        <w:t>Breakpoints</w:t>
      </w:r>
      <w:bookmarkEnd w:id="5"/>
    </w:p>
    <w:p w14:paraId="6CB96FF1" w14:textId="59EAEEA7" w:rsidR="00CC2C06" w:rsidRPr="00CC2C06" w:rsidRDefault="00CC2C06" w:rsidP="00CC2C06">
      <w:r>
        <w:t>Desktop Breakpoint:</w:t>
      </w:r>
    </w:p>
    <w:p w14:paraId="0DCDF749" w14:textId="24D26FE9" w:rsidR="00CC2C06" w:rsidRDefault="00CC2C06" w:rsidP="00CC2C06">
      <w:r>
        <w:rPr>
          <w:noProof/>
        </w:rPr>
        <w:drawing>
          <wp:inline distT="0" distB="0" distL="0" distR="0" wp14:anchorId="416C96DF" wp14:editId="5510D76D">
            <wp:extent cx="5731510" cy="32918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1FCA3E39" w14:textId="11A500F2" w:rsidR="00CC2C06" w:rsidRDefault="00CC2C06" w:rsidP="00CC2C06">
      <w:r>
        <w:t>All content is visible within the viewport at max width and height.</w:t>
      </w:r>
    </w:p>
    <w:p w14:paraId="02221165" w14:textId="685725A1" w:rsidR="00CC2C06" w:rsidRDefault="00CC2C06" w:rsidP="00CC2C06">
      <w:r>
        <w:lastRenderedPageBreak/>
        <w:t>Columns stay as 3</w:t>
      </w:r>
      <w:r w:rsidR="000B7381">
        <w:t>.</w:t>
      </w:r>
    </w:p>
    <w:p w14:paraId="09364C70" w14:textId="0BAA3C23" w:rsidR="00CC2C06" w:rsidRDefault="00CC2C06" w:rsidP="00CC2C06">
      <w:r>
        <w:t xml:space="preserve">Nav stays </w:t>
      </w:r>
      <w:r w:rsidR="000B7381">
        <w:t>normal.</w:t>
      </w:r>
    </w:p>
    <w:p w14:paraId="1CD1D319" w14:textId="77777777" w:rsidR="003962BE" w:rsidRDefault="003962BE" w:rsidP="00CC2C06"/>
    <w:p w14:paraId="381BFF0F" w14:textId="3EDB96D5" w:rsidR="00CC2C06" w:rsidRDefault="00CC2C06" w:rsidP="00CC2C06">
      <w:r>
        <w:t>Tablet Breakpoint:</w:t>
      </w:r>
    </w:p>
    <w:p w14:paraId="6E488B36" w14:textId="6D4F8DFB" w:rsidR="00CC2C06" w:rsidRDefault="00CC2C06" w:rsidP="00CC2C06">
      <w:r>
        <w:rPr>
          <w:noProof/>
        </w:rPr>
        <w:drawing>
          <wp:inline distT="0" distB="0" distL="0" distR="0" wp14:anchorId="2006DABC" wp14:editId="51372299">
            <wp:extent cx="5731510" cy="635190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6351905"/>
                    </a:xfrm>
                    <a:prstGeom prst="rect">
                      <a:avLst/>
                    </a:prstGeom>
                  </pic:spPr>
                </pic:pic>
              </a:graphicData>
            </a:graphic>
          </wp:inline>
        </w:drawing>
      </w:r>
    </w:p>
    <w:p w14:paraId="25FE77F0" w14:textId="571E083D" w:rsidR="00CC2C06" w:rsidRDefault="000B7381" w:rsidP="00CC2C06">
      <w:r>
        <w:t>All content still visible.</w:t>
      </w:r>
    </w:p>
    <w:p w14:paraId="362EDF7B" w14:textId="119B3FB4" w:rsidR="000B7381" w:rsidRDefault="000B7381" w:rsidP="00CC2C06">
      <w:r>
        <w:t>Nav becomes a dropdown.</w:t>
      </w:r>
    </w:p>
    <w:p w14:paraId="0BE7A7C6" w14:textId="706E826C" w:rsidR="000B7381" w:rsidRDefault="000B7381" w:rsidP="00CC2C06">
      <w:r>
        <w:t>Shop Logo pic replaces the Shop logo name.</w:t>
      </w:r>
    </w:p>
    <w:p w14:paraId="5A8E6E02" w14:textId="136368B1" w:rsidR="000B7381" w:rsidRDefault="000B7381" w:rsidP="00CC2C06">
      <w:r>
        <w:lastRenderedPageBreak/>
        <w:t>Columns remain 3 and footer becomes more compacted.</w:t>
      </w:r>
    </w:p>
    <w:p w14:paraId="67B40FDC" w14:textId="6895BB2C" w:rsidR="008651B8" w:rsidRDefault="008651B8" w:rsidP="00CC2C06">
      <w:r>
        <w:t>Mobile Breakpoint:</w:t>
      </w:r>
    </w:p>
    <w:p w14:paraId="2CCBE00B" w14:textId="5CA5E3D7" w:rsidR="000B7381" w:rsidRDefault="008651B8" w:rsidP="00CC2C06">
      <w:r>
        <w:rPr>
          <w:noProof/>
        </w:rPr>
        <w:drawing>
          <wp:inline distT="0" distB="0" distL="0" distR="0" wp14:anchorId="733F06DB" wp14:editId="6B74C8A5">
            <wp:extent cx="4647565" cy="7106479"/>
            <wp:effectExtent l="0" t="0" r="635"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t="2467" b="17344"/>
                    <a:stretch/>
                  </pic:blipFill>
                  <pic:spPr bwMode="auto">
                    <a:xfrm>
                      <a:off x="0" y="0"/>
                      <a:ext cx="4648200" cy="7107450"/>
                    </a:xfrm>
                    <a:prstGeom prst="rect">
                      <a:avLst/>
                    </a:prstGeom>
                    <a:ln>
                      <a:noFill/>
                    </a:ln>
                    <a:extLst>
                      <a:ext uri="{53640926-AAD7-44D8-BBD7-CCE9431645EC}">
                        <a14:shadowObscured xmlns:a14="http://schemas.microsoft.com/office/drawing/2010/main"/>
                      </a:ext>
                    </a:extLst>
                  </pic:spPr>
                </pic:pic>
              </a:graphicData>
            </a:graphic>
          </wp:inline>
        </w:drawing>
      </w:r>
    </w:p>
    <w:p w14:paraId="6322A065" w14:textId="77777777" w:rsidR="0007263B" w:rsidRDefault="0007263B" w:rsidP="00CC2C06"/>
    <w:p w14:paraId="5DD06D3A" w14:textId="753B3D22" w:rsidR="008651B8" w:rsidRDefault="008651B8" w:rsidP="00CC2C06">
      <w:r>
        <w:t>Both nav and columns change to only 1 column visible but scrolling.</w:t>
      </w:r>
    </w:p>
    <w:p w14:paraId="7CA52F91" w14:textId="399DD272" w:rsidR="008651B8" w:rsidRDefault="008651B8" w:rsidP="00CC2C06">
      <w:r>
        <w:t>Footer becomes 2 small columns side-by-side.</w:t>
      </w:r>
    </w:p>
    <w:p w14:paraId="769F42C4" w14:textId="63CC7AB1" w:rsidR="008651B8" w:rsidRDefault="008651B8" w:rsidP="00CC2C06">
      <w:r>
        <w:lastRenderedPageBreak/>
        <w:t>Site still fully functional and all content remains visible.</w:t>
      </w:r>
    </w:p>
    <w:p w14:paraId="7B33DD04" w14:textId="77777777" w:rsidR="00CC2C06" w:rsidRPr="00CC2C06" w:rsidRDefault="00CC2C06" w:rsidP="00CC2C06"/>
    <w:p w14:paraId="516AD552" w14:textId="6B13ED92" w:rsidR="006B5DB3" w:rsidRDefault="006B5DB3" w:rsidP="006B5DB3">
      <w:pPr>
        <w:pStyle w:val="Heading2"/>
      </w:pPr>
      <w:bookmarkStart w:id="6" w:name="_Toc56515347"/>
      <w:r>
        <w:t>Navigation</w:t>
      </w:r>
      <w:bookmarkEnd w:id="6"/>
      <w:r>
        <w:t xml:space="preserve"> </w:t>
      </w:r>
    </w:p>
    <w:p w14:paraId="768DF8D1" w14:textId="58710418" w:rsidR="002A5BC9" w:rsidRDefault="002A5BC9" w:rsidP="002A5BC9">
      <w:r>
        <w:t>Nav is styled after other poplar pc parts websites in the UK as none operate in Ireland.</w:t>
      </w:r>
    </w:p>
    <w:p w14:paraId="02B6FA1E" w14:textId="22C01BF7" w:rsidR="002A5BC9" w:rsidRDefault="002A5BC9" w:rsidP="002A5BC9">
      <w:r>
        <w:t>Footer resembles a modern sleek “Apple like” look which many tech websites now use.</w:t>
      </w:r>
    </w:p>
    <w:p w14:paraId="3EFD85E8" w14:textId="313EFF27" w:rsidR="002A5BC9" w:rsidRDefault="002A5BC9" w:rsidP="002A5BC9">
      <w:r>
        <w:t>Navigation happens mainly in the Nav.</w:t>
      </w:r>
    </w:p>
    <w:p w14:paraId="58CF5275" w14:textId="11FB6AA3" w:rsidR="002A5BC9" w:rsidRDefault="002A5BC9" w:rsidP="002A5BC9">
      <w:r>
        <w:t xml:space="preserve">Footer has 2 </w:t>
      </w:r>
      <w:proofErr w:type="spellStart"/>
      <w:r>
        <w:t>href</w:t>
      </w:r>
      <w:proofErr w:type="spellEnd"/>
      <w:r>
        <w:t xml:space="preserve"> links functional which are applicable to the project specification:</w:t>
      </w:r>
    </w:p>
    <w:p w14:paraId="7536A9A8" w14:textId="1C6F27D2" w:rsidR="002A5BC9" w:rsidRDefault="002A5BC9" w:rsidP="002A5BC9">
      <w:r>
        <w:t xml:space="preserve">Under Information heading:                        </w:t>
      </w:r>
    </w:p>
    <w:p w14:paraId="24FFF954" w14:textId="6F576FA3" w:rsidR="002A5BC9" w:rsidRDefault="002A5BC9" w:rsidP="002A5BC9">
      <w:r>
        <w:t xml:space="preserve">About </w:t>
      </w:r>
    </w:p>
    <w:p w14:paraId="0862C3F1" w14:textId="0CE8D2B5" w:rsidR="002A5BC9" w:rsidRDefault="002A5BC9" w:rsidP="002A5BC9">
      <w:r>
        <w:t>Under Support heading:</w:t>
      </w:r>
    </w:p>
    <w:p w14:paraId="5AE831FC" w14:textId="2C22FAC4" w:rsidR="002A5BC9" w:rsidRPr="002A5BC9" w:rsidRDefault="002A5BC9" w:rsidP="002A5BC9">
      <w:r>
        <w:t>Contact</w:t>
      </w:r>
    </w:p>
    <w:p w14:paraId="68ABA2DA" w14:textId="0B8587AC" w:rsidR="006B5DB3" w:rsidRDefault="00F604EF" w:rsidP="000E1D0B">
      <w:pPr>
        <w:pStyle w:val="Heading1"/>
      </w:pPr>
      <w:bookmarkStart w:id="7" w:name="_Toc56515348"/>
      <w:r>
        <w:t>Performance</w:t>
      </w:r>
      <w:bookmarkEnd w:id="7"/>
    </w:p>
    <w:p w14:paraId="1CB281E4" w14:textId="19263516" w:rsidR="00CC2C06" w:rsidRDefault="00CC2C06" w:rsidP="00CC2C06">
      <w:r>
        <w:t>Minified the CSS files and JS files that are in use.</w:t>
      </w:r>
    </w:p>
    <w:p w14:paraId="69CF5A78" w14:textId="2FA7949A" w:rsidR="00CC2C06" w:rsidRDefault="00CC2C06" w:rsidP="00CC2C06">
      <w:r>
        <w:t xml:space="preserve">Used smaller images for certain pages ex: </w:t>
      </w:r>
      <w:proofErr w:type="spellStart"/>
      <w:r>
        <w:t>shopimages</w:t>
      </w:r>
      <w:proofErr w:type="spellEnd"/>
      <w:r>
        <w:t xml:space="preserve"> are 150x150.</w:t>
      </w:r>
    </w:p>
    <w:p w14:paraId="4AFCAAAA" w14:textId="52CA03CA" w:rsidR="00CC2C06" w:rsidRDefault="00CC2C06" w:rsidP="00CC2C06">
      <w:r>
        <w:t>Used web hosted SVG as my main logo allows me to resize infinitely without blurring.</w:t>
      </w:r>
    </w:p>
    <w:p w14:paraId="2B0049B4" w14:textId="6E5C9878" w:rsidR="00CC2C06" w:rsidRDefault="00CC2C06" w:rsidP="00CC2C06">
      <w:r>
        <w:t>Put CSS files at top of HTML pages.</w:t>
      </w:r>
    </w:p>
    <w:p w14:paraId="71523870" w14:textId="60E13F7B" w:rsidR="00CC2C06" w:rsidRPr="00CC2C06" w:rsidRDefault="00CC2C06" w:rsidP="00CC2C06">
      <w:r>
        <w:t>JS files at bottom of webpages.</w:t>
      </w:r>
    </w:p>
    <w:p w14:paraId="65A908E0" w14:textId="49186AA5" w:rsidR="0014793C" w:rsidRDefault="006B5DB3" w:rsidP="00CC2C06">
      <w:pPr>
        <w:pStyle w:val="Heading1"/>
      </w:pPr>
      <w:bookmarkStart w:id="8" w:name="_Toc56515349"/>
      <w:r>
        <w:t>SEO</w:t>
      </w:r>
      <w:bookmarkEnd w:id="8"/>
    </w:p>
    <w:p w14:paraId="52810EA8" w14:textId="37430355" w:rsidR="00CC2C06" w:rsidRDefault="00CC2C06">
      <w:r>
        <w:t xml:space="preserve">Added individual page titles for SEO results. </w:t>
      </w:r>
    </w:p>
    <w:p w14:paraId="38616BC3" w14:textId="4AEA0804" w:rsidR="00CC2C06" w:rsidRDefault="00CC2C06">
      <w:r>
        <w:t>Added individual relevant meta tags and author names.</w:t>
      </w:r>
    </w:p>
    <w:p w14:paraId="20C65384" w14:textId="77777777" w:rsidR="009A4207" w:rsidRDefault="009A4207" w:rsidP="009A4207">
      <w:pPr>
        <w:pStyle w:val="Heading1"/>
      </w:pPr>
      <w:bookmarkStart w:id="9" w:name="_Toc56515350"/>
      <w:r>
        <w:t>Accessibility</w:t>
      </w:r>
      <w:bookmarkEnd w:id="9"/>
    </w:p>
    <w:p w14:paraId="737EB622" w14:textId="05581997" w:rsidR="009A4207" w:rsidRDefault="00CC2C06" w:rsidP="009A4207">
      <w:r>
        <w:t>Added labels for all forms.</w:t>
      </w:r>
    </w:p>
    <w:p w14:paraId="0D8E9375" w14:textId="3831153E" w:rsidR="00F63818" w:rsidRDefault="00CC2C06" w:rsidP="00F63818">
      <w:r>
        <w:t>Some forms have placeholder content but unable to see as forms are preloaded by JQUERY.</w:t>
      </w:r>
      <w:bookmarkStart w:id="10" w:name="_Toc56515351"/>
    </w:p>
    <w:p w14:paraId="4E08AB96" w14:textId="5A76EC7E" w:rsidR="00F63818" w:rsidRDefault="00F63818" w:rsidP="00F63818">
      <w:r>
        <w:t>Some input forms have hints such as require @ for email and require 9 characters or it will give the user a error.</w:t>
      </w:r>
    </w:p>
    <w:p w14:paraId="0B4C1B1B" w14:textId="66E473E4" w:rsidR="00F63818" w:rsidRDefault="00F63818" w:rsidP="00F63818"/>
    <w:p w14:paraId="653ECE5D" w14:textId="77777777" w:rsidR="00F63818" w:rsidRDefault="00F63818" w:rsidP="00F63818"/>
    <w:p w14:paraId="17BE427E" w14:textId="5E01FE88" w:rsidR="007C25AA" w:rsidRDefault="007C25AA" w:rsidP="009A4207">
      <w:pPr>
        <w:pStyle w:val="Heading1"/>
      </w:pPr>
      <w:r>
        <w:lastRenderedPageBreak/>
        <w:t>Wireframes</w:t>
      </w:r>
      <w:bookmarkEnd w:id="10"/>
    </w:p>
    <w:p w14:paraId="04427DA6" w14:textId="696AA320" w:rsidR="007C25AA" w:rsidRDefault="007C25AA" w:rsidP="007C25AA">
      <w:r>
        <w:t xml:space="preserve">[If the paper wireframes that you presented in October/early November are different to the finished website – explain briefly why this is so? What could you have done </w:t>
      </w:r>
      <w:proofErr w:type="spellStart"/>
      <w:r>
        <w:t>differerently</w:t>
      </w:r>
      <w:proofErr w:type="spellEnd"/>
      <w:r>
        <w:t>?]</w:t>
      </w:r>
    </w:p>
    <w:p w14:paraId="3B0103A7" w14:textId="6A9D0AB7" w:rsidR="003962BE" w:rsidRDefault="003962BE" w:rsidP="007C25AA">
      <w:r>
        <w:t xml:space="preserve">Yes the paper wireframes presented in October/early </w:t>
      </w:r>
      <w:r w:rsidR="00F63818">
        <w:t>November</w:t>
      </w:r>
      <w:r>
        <w:t xml:space="preserve"> are different because they were a rushed last minute affair if I’m being honest.</w:t>
      </w:r>
    </w:p>
    <w:p w14:paraId="006F153C" w14:textId="648EDA7E" w:rsidR="003962BE" w:rsidRPr="007C25AA" w:rsidRDefault="003962BE" w:rsidP="007C25AA">
      <w:r>
        <w:t xml:space="preserve">The </w:t>
      </w:r>
      <w:r w:rsidR="00F63818">
        <w:t>wireframes were rough idea based on what was in my head when in reality and in a UX/UI point of view wouldn’t have fit well with the website I then preceded to make and would have made the breakpoints look aesthetically displeasing.</w:t>
      </w:r>
    </w:p>
    <w:p w14:paraId="5F1E259E" w14:textId="4B7662EF" w:rsidR="006B5DB3" w:rsidRDefault="006B5DB3" w:rsidP="009A4207">
      <w:pPr>
        <w:pStyle w:val="Heading1"/>
      </w:pPr>
      <w:bookmarkStart w:id="11" w:name="_Toc56515352"/>
      <w:r>
        <w:t>Reflection on your work</w:t>
      </w:r>
      <w:bookmarkEnd w:id="11"/>
    </w:p>
    <w:p w14:paraId="22961490" w14:textId="25B1095D" w:rsidR="0014793C" w:rsidRDefault="0014793C">
      <w:r>
        <w:t xml:space="preserve">Describe </w:t>
      </w:r>
      <w:r w:rsidR="007C25AA">
        <w:t xml:space="preserve">briefly </w:t>
      </w:r>
      <w:r>
        <w:t>anything you are particularly happy with.</w:t>
      </w:r>
    </w:p>
    <w:p w14:paraId="13C10A6E" w14:textId="1620E884" w:rsidR="00F63818" w:rsidRDefault="00F63818">
      <w:r>
        <w:t>Happy I finished the website it’s a massive increase on workload but the website is 10x better than what we made last April.</w:t>
      </w:r>
    </w:p>
    <w:p w14:paraId="0784D5A4" w14:textId="7FFD0C22" w:rsidR="00901DB3" w:rsidRDefault="00901DB3">
      <w:r>
        <w:t>Beautified all the HTML code so its formatted nicely</w:t>
      </w:r>
    </w:p>
    <w:p w14:paraId="729F9CF2" w14:textId="3344655E" w:rsidR="0014793C" w:rsidRDefault="0014793C">
      <w:r>
        <w:t xml:space="preserve">Describe </w:t>
      </w:r>
      <w:r w:rsidR="007C25AA">
        <w:t xml:space="preserve">briefly </w:t>
      </w:r>
      <w:r>
        <w:t>anything you tried which did not work.</w:t>
      </w:r>
    </w:p>
    <w:p w14:paraId="61F19C1E" w14:textId="2C8DB150" w:rsidR="00F63818" w:rsidRDefault="00F63818">
      <w:r>
        <w:t>I tried to get search working, got lost very fast.</w:t>
      </w:r>
    </w:p>
    <w:p w14:paraId="52D8093A" w14:textId="630D2423" w:rsidR="00F63818" w:rsidRDefault="00F63818">
      <w:r>
        <w:t xml:space="preserve">I tried to get the textbox filled with the </w:t>
      </w:r>
      <w:proofErr w:type="spellStart"/>
      <w:r>
        <w:t>jquery</w:t>
      </w:r>
      <w:proofErr w:type="spellEnd"/>
      <w:r>
        <w:t xml:space="preserve"> on the contact us page but couldn’t get it to work even after contacting peers and the lecturer.</w:t>
      </w:r>
    </w:p>
    <w:p w14:paraId="7054D870" w14:textId="0A304176" w:rsidR="006B5DB3" w:rsidRDefault="006B5DB3">
      <w:r>
        <w:t xml:space="preserve">Describe </w:t>
      </w:r>
      <w:r w:rsidR="007C25AA">
        <w:t xml:space="preserve">briefly </w:t>
      </w:r>
      <w:r>
        <w:t xml:space="preserve">what you </w:t>
      </w:r>
      <w:r w:rsidR="007C25AA">
        <w:t>would do</w:t>
      </w:r>
      <w:r>
        <w:t xml:space="preserve"> differently another time.</w:t>
      </w:r>
    </w:p>
    <w:p w14:paraId="784C112C" w14:textId="12C44286" w:rsidR="00F63818" w:rsidRDefault="00F63818">
      <w:r>
        <w:t>If I had another chance to do this I would base the website on different type of store, It would be a food delivery service and would be web based app type looking website such as Just Eat and McDonald’s as they are far more pleasing to look at and approach a wider audience.</w:t>
      </w:r>
    </w:p>
    <w:p w14:paraId="02002984" w14:textId="32E45CB9" w:rsidR="009A4207" w:rsidRDefault="009A4207" w:rsidP="009A4207"/>
    <w:p w14:paraId="7DC5ED49" w14:textId="77777777" w:rsidR="007C25AA" w:rsidRPr="009A4207" w:rsidRDefault="007C25AA" w:rsidP="009A4207"/>
    <w:p w14:paraId="6EA7C113" w14:textId="77777777" w:rsidR="0014793C" w:rsidRPr="0014793C" w:rsidRDefault="0014793C"/>
    <w:sectPr w:rsidR="0014793C" w:rsidRPr="0014793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6BAD" w14:textId="77777777" w:rsidR="003E462B" w:rsidRDefault="003E462B" w:rsidP="00CA3B0F">
      <w:pPr>
        <w:spacing w:after="0" w:line="240" w:lineRule="auto"/>
      </w:pPr>
      <w:r>
        <w:separator/>
      </w:r>
    </w:p>
  </w:endnote>
  <w:endnote w:type="continuationSeparator" w:id="0">
    <w:p w14:paraId="721CA63A" w14:textId="77777777" w:rsidR="003E462B" w:rsidRDefault="003E462B" w:rsidP="00CA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007694"/>
      <w:docPartObj>
        <w:docPartGallery w:val="Page Numbers (Bottom of Page)"/>
        <w:docPartUnique/>
      </w:docPartObj>
    </w:sdtPr>
    <w:sdtEndPr/>
    <w:sdtContent>
      <w:sdt>
        <w:sdtPr>
          <w:id w:val="-1669238322"/>
          <w:docPartObj>
            <w:docPartGallery w:val="Page Numbers (Top of Page)"/>
            <w:docPartUnique/>
          </w:docPartObj>
        </w:sdtPr>
        <w:sdtEndPr/>
        <w:sdtContent>
          <w:p w14:paraId="11070420" w14:textId="77777777" w:rsidR="00102A0E" w:rsidRDefault="00102A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0DA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DAC">
              <w:rPr>
                <w:b/>
                <w:bCs/>
                <w:noProof/>
              </w:rPr>
              <w:t>3</w:t>
            </w:r>
            <w:r>
              <w:rPr>
                <w:b/>
                <w:bCs/>
                <w:sz w:val="24"/>
                <w:szCs w:val="24"/>
              </w:rPr>
              <w:fldChar w:fldCharType="end"/>
            </w:r>
          </w:p>
        </w:sdtContent>
      </w:sdt>
    </w:sdtContent>
  </w:sdt>
  <w:p w14:paraId="5535E876" w14:textId="77777777" w:rsidR="00102A0E" w:rsidRDefault="0010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C87B5" w14:textId="77777777" w:rsidR="003E462B" w:rsidRDefault="003E462B" w:rsidP="00CA3B0F">
      <w:pPr>
        <w:spacing w:after="0" w:line="240" w:lineRule="auto"/>
      </w:pPr>
      <w:r>
        <w:separator/>
      </w:r>
    </w:p>
  </w:footnote>
  <w:footnote w:type="continuationSeparator" w:id="0">
    <w:p w14:paraId="6DF1FA27" w14:textId="77777777" w:rsidR="003E462B" w:rsidRDefault="003E462B" w:rsidP="00CA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9FC8" w14:textId="2223E895" w:rsidR="00CA3B0F" w:rsidRDefault="00102A0E">
    <w:pPr>
      <w:pStyle w:val="Header"/>
    </w:pPr>
    <w:r>
      <w:t>[</w:t>
    </w:r>
    <w:r w:rsidR="00491E43">
      <w:t>Daniel Halpin</w:t>
    </w:r>
    <w:r w:rsidR="007C25AA">
      <w:t>, S</w:t>
    </w:r>
    <w:r w:rsidR="00491E43">
      <w:t>00199340</w:t>
    </w:r>
    <w:r>
      <w:t>]</w:t>
    </w:r>
    <w:r w:rsidR="00CA3B0F">
      <w:tab/>
    </w:r>
    <w:r w:rsidR="00CA3B0F">
      <w:tab/>
    </w:r>
    <w:r>
      <w:t>[</w:t>
    </w:r>
    <w:r w:rsidR="00491E43">
      <w:t>10/12/20</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AF"/>
    <w:rsid w:val="00015F32"/>
    <w:rsid w:val="0007263B"/>
    <w:rsid w:val="000B7381"/>
    <w:rsid w:val="000E1D0B"/>
    <w:rsid w:val="00102A0E"/>
    <w:rsid w:val="00135063"/>
    <w:rsid w:val="0014793C"/>
    <w:rsid w:val="001B7996"/>
    <w:rsid w:val="00206A58"/>
    <w:rsid w:val="00237CCC"/>
    <w:rsid w:val="002A5BC9"/>
    <w:rsid w:val="002B78B2"/>
    <w:rsid w:val="002E2927"/>
    <w:rsid w:val="003962BE"/>
    <w:rsid w:val="003A0DAC"/>
    <w:rsid w:val="003D7DCB"/>
    <w:rsid w:val="003E462B"/>
    <w:rsid w:val="004211C6"/>
    <w:rsid w:val="004366C2"/>
    <w:rsid w:val="00491E43"/>
    <w:rsid w:val="00492F2F"/>
    <w:rsid w:val="00516B2F"/>
    <w:rsid w:val="00532C71"/>
    <w:rsid w:val="00692115"/>
    <w:rsid w:val="006B5DB3"/>
    <w:rsid w:val="006F5B6A"/>
    <w:rsid w:val="00755FAF"/>
    <w:rsid w:val="007604FA"/>
    <w:rsid w:val="00787EAD"/>
    <w:rsid w:val="007A4D6F"/>
    <w:rsid w:val="007C25AA"/>
    <w:rsid w:val="007D35DA"/>
    <w:rsid w:val="00823E54"/>
    <w:rsid w:val="008651B8"/>
    <w:rsid w:val="00870E52"/>
    <w:rsid w:val="0089016A"/>
    <w:rsid w:val="00901DB3"/>
    <w:rsid w:val="009A2240"/>
    <w:rsid w:val="009A4207"/>
    <w:rsid w:val="00A52158"/>
    <w:rsid w:val="00B21D5E"/>
    <w:rsid w:val="00B265F4"/>
    <w:rsid w:val="00B55AEE"/>
    <w:rsid w:val="00BA4206"/>
    <w:rsid w:val="00BE4CFD"/>
    <w:rsid w:val="00C07762"/>
    <w:rsid w:val="00C50B35"/>
    <w:rsid w:val="00CA2DA1"/>
    <w:rsid w:val="00CA3B0F"/>
    <w:rsid w:val="00CB6A42"/>
    <w:rsid w:val="00CC2C06"/>
    <w:rsid w:val="00CC600E"/>
    <w:rsid w:val="00CD73A5"/>
    <w:rsid w:val="00CE17A1"/>
    <w:rsid w:val="00D0363D"/>
    <w:rsid w:val="00E75217"/>
    <w:rsid w:val="00F103D0"/>
    <w:rsid w:val="00F604EF"/>
    <w:rsid w:val="00F63818"/>
    <w:rsid w:val="00F76DB9"/>
    <w:rsid w:val="00F77279"/>
    <w:rsid w:val="00FA0E64"/>
    <w:rsid w:val="00FE7199"/>
    <w:rsid w:val="00FE7C75"/>
    <w:rsid w:val="00FF1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C688"/>
  <w15:docId w15:val="{64A835B3-0319-4360-B444-638785F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4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F"/>
  </w:style>
  <w:style w:type="paragraph" w:styleId="Footer">
    <w:name w:val="footer"/>
    <w:basedOn w:val="Normal"/>
    <w:link w:val="FooterChar"/>
    <w:uiPriority w:val="99"/>
    <w:unhideWhenUsed/>
    <w:rsid w:val="00CA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F"/>
  </w:style>
  <w:style w:type="table" w:styleId="TableGrid">
    <w:name w:val="Table Grid"/>
    <w:basedOn w:val="TableNormal"/>
    <w:uiPriority w:val="59"/>
    <w:rsid w:val="005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4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04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60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E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9016A"/>
    <w:pPr>
      <w:outlineLvl w:val="9"/>
    </w:pPr>
    <w:rPr>
      <w:lang w:val="en-US" w:eastAsia="ja-JP"/>
    </w:rPr>
  </w:style>
  <w:style w:type="paragraph" w:styleId="TOC1">
    <w:name w:val="toc 1"/>
    <w:basedOn w:val="Normal"/>
    <w:next w:val="Normal"/>
    <w:autoRedefine/>
    <w:uiPriority w:val="39"/>
    <w:unhideWhenUsed/>
    <w:rsid w:val="0089016A"/>
    <w:pPr>
      <w:spacing w:after="100"/>
    </w:pPr>
  </w:style>
  <w:style w:type="paragraph" w:styleId="TOC2">
    <w:name w:val="toc 2"/>
    <w:basedOn w:val="Normal"/>
    <w:next w:val="Normal"/>
    <w:autoRedefine/>
    <w:uiPriority w:val="39"/>
    <w:unhideWhenUsed/>
    <w:rsid w:val="0089016A"/>
    <w:pPr>
      <w:spacing w:after="100"/>
      <w:ind w:left="220"/>
    </w:pPr>
  </w:style>
  <w:style w:type="character" w:styleId="Hyperlink">
    <w:name w:val="Hyperlink"/>
    <w:basedOn w:val="DefaultParagraphFont"/>
    <w:uiPriority w:val="99"/>
    <w:unhideWhenUsed/>
    <w:rsid w:val="0089016A"/>
    <w:rPr>
      <w:color w:val="0000FF" w:themeColor="hyperlink"/>
      <w:u w:val="single"/>
    </w:rPr>
  </w:style>
  <w:style w:type="paragraph" w:styleId="BalloonText">
    <w:name w:val="Balloon Text"/>
    <w:basedOn w:val="Normal"/>
    <w:link w:val="BalloonTextChar"/>
    <w:uiPriority w:val="99"/>
    <w:semiHidden/>
    <w:unhideWhenUsed/>
    <w:rsid w:val="0089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6A"/>
    <w:rPr>
      <w:rFonts w:ascii="Tahoma" w:hAnsi="Tahoma" w:cs="Tahoma"/>
      <w:sz w:val="16"/>
      <w:szCs w:val="16"/>
    </w:rPr>
  </w:style>
  <w:style w:type="character" w:styleId="UnresolvedMention">
    <w:name w:val="Unresolved Mention"/>
    <w:basedOn w:val="DefaultParagraphFont"/>
    <w:uiPriority w:val="99"/>
    <w:semiHidden/>
    <w:unhideWhenUsed/>
    <w:rsid w:val="006F5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243299">
      <w:bodyDiv w:val="1"/>
      <w:marLeft w:val="0"/>
      <w:marRight w:val="0"/>
      <w:marTop w:val="0"/>
      <w:marBottom w:val="0"/>
      <w:divBdr>
        <w:top w:val="none" w:sz="0" w:space="0" w:color="auto"/>
        <w:left w:val="none" w:sz="0" w:space="0" w:color="auto"/>
        <w:bottom w:val="none" w:sz="0" w:space="0" w:color="auto"/>
        <w:right w:val="none" w:sz="0" w:space="0" w:color="auto"/>
      </w:divBdr>
    </w:div>
    <w:div w:id="1625574977">
      <w:bodyDiv w:val="1"/>
      <w:marLeft w:val="0"/>
      <w:marRight w:val="0"/>
      <w:marTop w:val="0"/>
      <w:marBottom w:val="0"/>
      <w:divBdr>
        <w:top w:val="none" w:sz="0" w:space="0" w:color="auto"/>
        <w:left w:val="none" w:sz="0" w:space="0" w:color="auto"/>
        <w:bottom w:val="none" w:sz="0" w:space="0" w:color="auto"/>
        <w:right w:val="none" w:sz="0" w:space="0" w:color="auto"/>
      </w:divBdr>
      <w:divsChild>
        <w:div w:id="717977344">
          <w:marLeft w:val="0"/>
          <w:marRight w:val="0"/>
          <w:marTop w:val="0"/>
          <w:marBottom w:val="0"/>
          <w:divBdr>
            <w:top w:val="none" w:sz="0" w:space="0" w:color="auto"/>
            <w:left w:val="none" w:sz="0" w:space="0" w:color="auto"/>
            <w:bottom w:val="none" w:sz="0" w:space="0" w:color="auto"/>
            <w:right w:val="none" w:sz="0" w:space="0" w:color="auto"/>
          </w:divBdr>
          <w:divsChild>
            <w:div w:id="7257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03">
      <w:bodyDiv w:val="1"/>
      <w:marLeft w:val="0"/>
      <w:marRight w:val="0"/>
      <w:marTop w:val="0"/>
      <w:marBottom w:val="0"/>
      <w:divBdr>
        <w:top w:val="none" w:sz="0" w:space="0" w:color="auto"/>
        <w:left w:val="none" w:sz="0" w:space="0" w:color="auto"/>
        <w:bottom w:val="none" w:sz="0" w:space="0" w:color="auto"/>
        <w:right w:val="none" w:sz="0" w:space="0" w:color="auto"/>
      </w:divBdr>
      <w:divsChild>
        <w:div w:id="1858305292">
          <w:marLeft w:val="0"/>
          <w:marRight w:val="0"/>
          <w:marTop w:val="0"/>
          <w:marBottom w:val="0"/>
          <w:divBdr>
            <w:top w:val="none" w:sz="0" w:space="0" w:color="auto"/>
            <w:left w:val="none" w:sz="0" w:space="0" w:color="auto"/>
            <w:bottom w:val="none" w:sz="0" w:space="0" w:color="auto"/>
            <w:right w:val="none" w:sz="0" w:space="0" w:color="auto"/>
          </w:divBdr>
          <w:divsChild>
            <w:div w:id="2428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1783">
      <w:bodyDiv w:val="1"/>
      <w:marLeft w:val="0"/>
      <w:marRight w:val="0"/>
      <w:marTop w:val="0"/>
      <w:marBottom w:val="0"/>
      <w:divBdr>
        <w:top w:val="none" w:sz="0" w:space="0" w:color="auto"/>
        <w:left w:val="none" w:sz="0" w:space="0" w:color="auto"/>
        <w:bottom w:val="none" w:sz="0" w:space="0" w:color="auto"/>
        <w:right w:val="none" w:sz="0" w:space="0" w:color="auto"/>
      </w:divBdr>
      <w:divsChild>
        <w:div w:id="1558273550">
          <w:marLeft w:val="0"/>
          <w:marRight w:val="0"/>
          <w:marTop w:val="0"/>
          <w:marBottom w:val="0"/>
          <w:divBdr>
            <w:top w:val="none" w:sz="0" w:space="0" w:color="auto"/>
            <w:left w:val="none" w:sz="0" w:space="0" w:color="auto"/>
            <w:bottom w:val="none" w:sz="0" w:space="0" w:color="auto"/>
            <w:right w:val="none" w:sz="0" w:space="0" w:color="auto"/>
          </w:divBdr>
          <w:divsChild>
            <w:div w:id="5519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419">
      <w:bodyDiv w:val="1"/>
      <w:marLeft w:val="0"/>
      <w:marRight w:val="0"/>
      <w:marTop w:val="0"/>
      <w:marBottom w:val="0"/>
      <w:divBdr>
        <w:top w:val="none" w:sz="0" w:space="0" w:color="auto"/>
        <w:left w:val="none" w:sz="0" w:space="0" w:color="auto"/>
        <w:bottom w:val="none" w:sz="0" w:space="0" w:color="auto"/>
        <w:right w:val="none" w:sz="0" w:space="0" w:color="auto"/>
      </w:divBdr>
      <w:divsChild>
        <w:div w:id="1929345493">
          <w:marLeft w:val="0"/>
          <w:marRight w:val="0"/>
          <w:marTop w:val="0"/>
          <w:marBottom w:val="0"/>
          <w:divBdr>
            <w:top w:val="none" w:sz="0" w:space="0" w:color="auto"/>
            <w:left w:val="none" w:sz="0" w:space="0" w:color="auto"/>
            <w:bottom w:val="none" w:sz="0" w:space="0" w:color="auto"/>
            <w:right w:val="none" w:sz="0" w:space="0" w:color="auto"/>
          </w:divBdr>
          <w:divsChild>
            <w:div w:id="4561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00199340@mail.itsligo.i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FB7BC9-B071-1C48-8A5D-A8D6B1CF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Estrange</dc:creator>
  <cp:lastModifiedBy>Daniel Halpin</cp:lastModifiedBy>
  <cp:revision>26</cp:revision>
  <dcterms:created xsi:type="dcterms:W3CDTF">2019-11-02T10:01:00Z</dcterms:created>
  <dcterms:modified xsi:type="dcterms:W3CDTF">2020-12-09T16:02:00Z</dcterms:modified>
</cp:coreProperties>
</file>